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A8" w:rsidRDefault="003705A8" w:rsidP="0037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7"/>
          <w:szCs w:val="2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Результаты производственного контроля качества питьевой воды за </w:t>
      </w:r>
      <w:r w:rsidR="00CE587E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дека</w:t>
      </w:r>
      <w:r w:rsidR="0008180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брь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202</w:t>
      </w:r>
      <w:r w:rsidR="006666EA">
        <w:rPr>
          <w:rFonts w:ascii="Times New Roman" w:eastAsia="Calibri" w:hAnsi="Times New Roman" w:cs="Times New Roman"/>
          <w:b/>
          <w:sz w:val="27"/>
          <w:szCs w:val="27"/>
        </w:rPr>
        <w:t>5</w:t>
      </w:r>
      <w:r>
        <w:rPr>
          <w:rFonts w:ascii="Times New Roman" w:eastAsia="Calibri" w:hAnsi="Times New Roman" w:cs="Times New Roman"/>
          <w:b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.</w:t>
      </w:r>
    </w:p>
    <w:p w:rsidR="005F1886" w:rsidRDefault="003705A8" w:rsidP="0086632C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p w:rsidR="0086632C" w:rsidRPr="006E34A7" w:rsidRDefault="0086632C" w:rsidP="0086632C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992"/>
        <w:gridCol w:w="994"/>
        <w:gridCol w:w="1080"/>
        <w:gridCol w:w="1080"/>
        <w:gridCol w:w="1080"/>
        <w:gridCol w:w="1080"/>
        <w:gridCol w:w="1486"/>
      </w:tblGrid>
      <w:tr w:rsidR="003705A8" w:rsidTr="003705A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отбора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 проб/испытаний на санитарно-химические показатели</w:t>
            </w:r>
          </w:p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личество </w:t>
            </w:r>
          </w:p>
          <w:p w:rsidR="00FA5FEE" w:rsidRDefault="003705A8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б/исследований на санитарно-микробиологические показатели</w:t>
            </w:r>
          </w:p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3705A8" w:rsidTr="003705A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  <w:proofErr w:type="gramEnd"/>
          </w:p>
          <w:p w:rsidR="00686FEF" w:rsidRDefault="0068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05A8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0416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8" w:rsidRDefault="002B0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10,15,17,22,</w:t>
            </w:r>
          </w:p>
          <w:p w:rsidR="00604164" w:rsidRPr="00BA0A58" w:rsidRDefault="002B0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64" w:rsidRDefault="006041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0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10,15,17,22,</w:t>
            </w:r>
          </w:p>
          <w:p w:rsidR="00D9271C" w:rsidRDefault="005F1886" w:rsidP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5F1886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8" w:rsidRDefault="002B0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10,15,17,22,</w:t>
            </w:r>
          </w:p>
          <w:p w:rsidR="006141F0" w:rsidRDefault="002B0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0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886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10,15,17,22,</w:t>
            </w:r>
          </w:p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7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D8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C" w:rsidRDefault="00E31D8C" w:rsidP="0046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9,15,17,22,</w:t>
            </w:r>
          </w:p>
          <w:p w:rsidR="00E31D8C" w:rsidRDefault="00E31D8C" w:rsidP="0046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8C" w:rsidRPr="005F1886" w:rsidRDefault="00E31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886">
              <w:rPr>
                <w:rFonts w:ascii="Times New Roman" w:eastAsia="Times New Roman" w:hAnsi="Times New Roman" w:cs="Times New Roman"/>
                <w:sz w:val="20"/>
                <w:szCs w:val="20"/>
              </w:rPr>
              <w:t>ЦТП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C" w:rsidRPr="005F1886" w:rsidRDefault="00E31D8C" w:rsidP="00E3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F188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F18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C" w:rsidRPr="005F1886" w:rsidRDefault="00E31D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8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C" w:rsidRDefault="00E31D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8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C" w:rsidRDefault="00E3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C" w:rsidRDefault="00E3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C" w:rsidRDefault="00E3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C" w:rsidRDefault="00E31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886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9,15,17,22,</w:t>
            </w:r>
          </w:p>
          <w:p w:rsidR="005F1886" w:rsidRDefault="005F1886" w:rsidP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88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886" w:rsidTr="00D33B9B">
        <w:trPr>
          <w:trHeight w:val="2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4,5,8,9,10,11,1215,16,17,18,19,22,</w:t>
            </w:r>
          </w:p>
          <w:p w:rsidR="005F1886" w:rsidRPr="00BA0A58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24,25,26,29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86" w:rsidRDefault="005F1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886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D9271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4,8,9,10,11,15,</w:t>
            </w:r>
          </w:p>
          <w:p w:rsidR="005F1886" w:rsidRDefault="005F1886" w:rsidP="00D9271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,18,22,23,24,</w:t>
            </w:r>
          </w:p>
          <w:p w:rsidR="005F1886" w:rsidRDefault="005F1886" w:rsidP="00D9271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9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886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10,15,17,22,</w:t>
            </w:r>
          </w:p>
          <w:p w:rsidR="005F1886" w:rsidRPr="00BA0A58" w:rsidRDefault="005F1886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86" w:rsidRDefault="005F1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886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10,15,17,22,</w:t>
            </w:r>
          </w:p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6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886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4,5,8,9,10,11,1215,16,17,18,19,22,</w:t>
            </w:r>
          </w:p>
          <w:p w:rsidR="005F1886" w:rsidRPr="00BA0A58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24,25,26,29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86" w:rsidRDefault="005F1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886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5F188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4,8,9,10,11,15,</w:t>
            </w:r>
          </w:p>
          <w:p w:rsidR="005F1886" w:rsidRDefault="005F1886" w:rsidP="005F188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,18,22,23,24,</w:t>
            </w:r>
          </w:p>
          <w:p w:rsidR="005F1886" w:rsidRDefault="005F1886" w:rsidP="006E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9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886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4,5,8,9,10,11,1215,16,17,18,19,22,</w:t>
            </w:r>
          </w:p>
          <w:p w:rsidR="005F1886" w:rsidRPr="00BA0A58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24,25,26,29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86" w:rsidRDefault="005F1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59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886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5F188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4,8,9,10,11,15,</w:t>
            </w:r>
          </w:p>
          <w:p w:rsidR="005F1886" w:rsidRDefault="005F1886" w:rsidP="005F188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,18,22,23,24,</w:t>
            </w:r>
          </w:p>
          <w:p w:rsidR="005F1886" w:rsidRDefault="005F1886" w:rsidP="002F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9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0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886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10,15,17,22,</w:t>
            </w:r>
          </w:p>
          <w:p w:rsidR="005F1886" w:rsidRPr="00BA0A58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86" w:rsidRDefault="005F1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886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10,15,17,22,</w:t>
            </w:r>
          </w:p>
          <w:p w:rsidR="005F1886" w:rsidRDefault="005F1886" w:rsidP="00CB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886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10,15,17,22,</w:t>
            </w:r>
          </w:p>
          <w:p w:rsidR="005F1886" w:rsidRPr="00BA0A58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86" w:rsidRDefault="005F1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886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10,15,17,22,</w:t>
            </w:r>
          </w:p>
          <w:p w:rsidR="005F1886" w:rsidRDefault="005F1886" w:rsidP="0039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6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886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10,15,17,22,</w:t>
            </w:r>
          </w:p>
          <w:p w:rsidR="005F1886" w:rsidRPr="00BA0A58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86" w:rsidRDefault="005F1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886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10,15,17,22,</w:t>
            </w:r>
          </w:p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886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10,15,17,22,</w:t>
            </w:r>
          </w:p>
          <w:p w:rsidR="005F1886" w:rsidRPr="00BA0A58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86" w:rsidRDefault="005F1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886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10,15,17,22,</w:t>
            </w:r>
          </w:p>
          <w:p w:rsidR="005F1886" w:rsidRDefault="005F1886" w:rsidP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86" w:rsidRDefault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 w:rsidP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6" w:rsidRDefault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F1A6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46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46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46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46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46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46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46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46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46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4,5,8,9,10,11,1215,16,17,18,19,22,</w:t>
            </w:r>
          </w:p>
          <w:p w:rsidR="0086632C" w:rsidRPr="00BA0A58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24,25,26,29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2C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5F188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4,8,9,10,11,15,</w:t>
            </w:r>
          </w:p>
          <w:p w:rsidR="0086632C" w:rsidRDefault="0086632C" w:rsidP="005F188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,18,22,23,24,</w:t>
            </w:r>
          </w:p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9,30</w:t>
            </w:r>
          </w:p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Pr="00BA0A58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,8,10,15,17,22,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,8,10,15,17,22,</w:t>
            </w:r>
          </w:p>
          <w:p w:rsidR="0086632C" w:rsidRDefault="0086632C" w:rsidP="00F7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4,5,8,9,10,11,1215,16,17,18,19,22,</w:t>
            </w:r>
          </w:p>
          <w:p w:rsidR="0086632C" w:rsidRPr="00BA0A58" w:rsidRDefault="0086632C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24,25,26,29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5F188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4,8,9,10,11,15,</w:t>
            </w:r>
          </w:p>
          <w:p w:rsidR="0086632C" w:rsidRDefault="0086632C" w:rsidP="005F188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,18,22,23,24,</w:t>
            </w:r>
          </w:p>
          <w:p w:rsidR="0086632C" w:rsidRDefault="0086632C" w:rsidP="000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9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9,11,12,16,18,</w:t>
            </w:r>
          </w:p>
          <w:p w:rsidR="0086632C" w:rsidRPr="00BA0A58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3,25,26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1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,11,16,18,23,25,</w:t>
            </w:r>
          </w:p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Pr="00BA0A58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Pr="00BA0A58" w:rsidRDefault="0086632C" w:rsidP="005108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Pr="00BA0A58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Pr="00BA0A58" w:rsidRDefault="0086632C" w:rsidP="002F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Pr="00BA0A58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Pr="00BA0A58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Pr="00BA0A58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Pr="00BA0A58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9,11,12,16,18,</w:t>
            </w:r>
          </w:p>
          <w:p w:rsidR="0086632C" w:rsidRPr="00BA0A58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3,25,26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,11,16,18,23,25,</w:t>
            </w:r>
          </w:p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Pr="00BA0A58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0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42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10,15,17,22,</w:t>
            </w:r>
          </w:p>
          <w:p w:rsidR="0086632C" w:rsidRPr="00BA0A58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10,15,17,22,</w:t>
            </w:r>
          </w:p>
          <w:p w:rsidR="0086632C" w:rsidRDefault="0086632C" w:rsidP="00D9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C7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6E34A7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1,18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A9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0E2324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1,18,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tabs>
                <w:tab w:val="left" w:pos="210"/>
                <w:tab w:val="center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6E34A7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1,18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39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1,18,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6E34A7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1,18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39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1,18,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9,11,12,16,18,</w:t>
            </w:r>
          </w:p>
          <w:p w:rsidR="0086632C" w:rsidRPr="00BA0A58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3,25,26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,11,16,18,23,25,</w:t>
            </w:r>
          </w:p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а-нас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42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трои-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Ахтуб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 w:rsidP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Крас-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ююм-бик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а</w:t>
            </w:r>
          </w:p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 w:rsidP="002C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йнул-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6FEF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  <w:p w:rsidR="0086632C" w:rsidRDefault="0086632C" w:rsidP="002C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7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6E34A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Pr="00604164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Pr="00604164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86632C" w:rsidTr="00D33B9B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51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Pr="006E34A7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дяная камера на границе раздела </w:t>
            </w:r>
            <w:proofErr w:type="spellStart"/>
            <w:proofErr w:type="gramStart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-онной</w:t>
            </w:r>
            <w:proofErr w:type="spellEnd"/>
            <w:proofErr w:type="gramEnd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ветствен-</w:t>
            </w:r>
            <w:proofErr w:type="spellStart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жду АО «ВК и ЭХ» и ООО «</w:t>
            </w:r>
            <w:proofErr w:type="spellStart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>Жилкомсер</w:t>
            </w:r>
            <w:proofErr w:type="spellEnd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вис» расположенная в селе </w:t>
            </w:r>
            <w:proofErr w:type="spellStart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>М.Афанасово</w:t>
            </w:r>
            <w:proofErr w:type="spellEnd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Корабельная</w:t>
            </w:r>
          </w:p>
          <w:p w:rsidR="0086632C" w:rsidRPr="006E34A7" w:rsidRDefault="0086632C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706829">
        <w:trPr>
          <w:trHeight w:val="20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Pr="006E34A7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85502C">
        <w:trPr>
          <w:trHeight w:val="1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1, камера</w:t>
            </w:r>
          </w:p>
          <w:p w:rsidR="0086632C" w:rsidRDefault="0086632C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-38 на границе раздела</w:t>
            </w:r>
          </w:p>
          <w:p w:rsidR="0086632C" w:rsidRDefault="0086632C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та-цион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 «ВК и ЭХ» (вдоль автодороги БСИ)</w:t>
            </w:r>
          </w:p>
          <w:p w:rsidR="0086632C" w:rsidRDefault="0086632C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9F5BA8">
        <w:trPr>
          <w:trHeight w:val="16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9F5BA8">
        <w:trPr>
          <w:trHeight w:val="18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3, камера</w:t>
            </w:r>
          </w:p>
          <w:p w:rsidR="0086632C" w:rsidRDefault="0086632C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-38 на границе раздела</w:t>
            </w:r>
          </w:p>
          <w:p w:rsidR="0086632C" w:rsidRDefault="0086632C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86632C" w:rsidRDefault="0086632C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  <w:proofErr w:type="spellEnd"/>
            <w:proofErr w:type="gramEnd"/>
          </w:p>
          <w:p w:rsidR="0086632C" w:rsidRDefault="0086632C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О «ВК </w:t>
            </w:r>
          </w:p>
          <w:p w:rsidR="0086632C" w:rsidRDefault="0086632C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 ЭХ» (вдоль автодороги</w:t>
            </w:r>
          </w:p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СИ)</w:t>
            </w:r>
          </w:p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632C" w:rsidRDefault="0086632C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2B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0E2324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6616A5">
        <w:trPr>
          <w:trHeight w:val="20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Pr="002C7F0B" w:rsidRDefault="0086632C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BC6E76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2, камера</w:t>
            </w:r>
          </w:p>
          <w:p w:rsidR="0086632C" w:rsidRDefault="008663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-14 на границе раздела</w:t>
            </w:r>
          </w:p>
          <w:p w:rsidR="0086632C" w:rsidRDefault="008663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86632C" w:rsidRDefault="008663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  <w:proofErr w:type="spellEnd"/>
            <w:proofErr w:type="gramEnd"/>
          </w:p>
          <w:p w:rsidR="0086632C" w:rsidRDefault="008663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ВК</w:t>
            </w:r>
          </w:p>
          <w:p w:rsidR="0086632C" w:rsidRDefault="008663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ЭХ» (вдоль автодороги</w:t>
            </w:r>
          </w:p>
          <w:p w:rsidR="0086632C" w:rsidRDefault="0086632C" w:rsidP="006E34A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боле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86632C" w:rsidRDefault="0086632C" w:rsidP="006E34A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2B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6616A5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Pr="002C7F0B" w:rsidRDefault="0086632C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Pr="005140E8" w:rsidRDefault="0086632C" w:rsidP="00514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6E34A7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Pr="00604164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Pr="00604164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86632C" w:rsidTr="00983D0B">
        <w:trPr>
          <w:trHeight w:val="23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2C7F0B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4, камера</w:t>
            </w:r>
          </w:p>
          <w:p w:rsidR="0086632C" w:rsidRDefault="008663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-14 на границе раздела</w:t>
            </w:r>
          </w:p>
          <w:p w:rsidR="0086632C" w:rsidRDefault="008663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леж-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86632C" w:rsidRDefault="008663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и</w:t>
            </w:r>
            <w:proofErr w:type="spellEnd"/>
          </w:p>
          <w:p w:rsidR="0086632C" w:rsidRDefault="008663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ВК</w:t>
            </w:r>
          </w:p>
          <w:p w:rsidR="0086632C" w:rsidRDefault="008663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ЭХ» (вдоль автодороги</w:t>
            </w:r>
          </w:p>
          <w:p w:rsidR="0086632C" w:rsidRDefault="008663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боле-</w:t>
            </w:r>
          </w:p>
          <w:p w:rsidR="0086632C" w:rsidRDefault="008663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86632C" w:rsidRDefault="0086632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2B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983D0B">
        <w:trPr>
          <w:trHeight w:val="8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Pr="002C7F0B" w:rsidRDefault="0086632C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F7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8,9,10,11,12,15,16,17,18,19,</w:t>
            </w:r>
          </w:p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3,24,25,26,29,</w:t>
            </w:r>
          </w:p>
          <w:p w:rsidR="0086632C" w:rsidRPr="00BA0A58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К и Э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2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5F188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,4,8,9,10,11,15</w:t>
            </w:r>
          </w:p>
          <w:p w:rsidR="0086632C" w:rsidRDefault="0086632C" w:rsidP="005F188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,18,22,23,24,</w:t>
            </w:r>
          </w:p>
          <w:p w:rsidR="0086632C" w:rsidRDefault="0086632C" w:rsidP="00633AC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9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5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D33B9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а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E3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/29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32C" w:rsidTr="00983D0B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 w:rsidP="00A1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/15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2C" w:rsidRDefault="008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2C" w:rsidRDefault="0086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отобранные пробы питьевой воды соответствуют СанПиН 1.2.3685-21.</w:t>
      </w: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324" w:rsidRDefault="000E2324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324" w:rsidRDefault="000E2324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AA7" w:rsidRPr="00F96D94" w:rsidRDefault="00C94AA7" w:rsidP="00C9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D94">
        <w:rPr>
          <w:rFonts w:ascii="Times New Roman" w:eastAsia="Times New Roman" w:hAnsi="Times New Roman" w:cs="Times New Roman"/>
          <w:sz w:val="24"/>
          <w:szCs w:val="24"/>
        </w:rPr>
        <w:t>Начальник химико-бактериологической</w:t>
      </w:r>
    </w:p>
    <w:p w:rsidR="00C94AA7" w:rsidRPr="00F96D94" w:rsidRDefault="00C94AA7" w:rsidP="00C9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лаборатории АО «ВК и </w:t>
      </w:r>
      <w:proofErr w:type="gramStart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ЭХ»   </w:t>
      </w:r>
      <w:proofErr w:type="gramEnd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Шит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3705A8" w:rsidRDefault="003705A8" w:rsidP="003705A8"/>
    <w:p w:rsidR="00E75DAA" w:rsidRDefault="00E75DAA"/>
    <w:sectPr w:rsidR="00E75DAA" w:rsidSect="003705A8">
      <w:pgSz w:w="11906" w:h="16838"/>
      <w:pgMar w:top="425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AD"/>
    <w:rsid w:val="00041669"/>
    <w:rsid w:val="000708EB"/>
    <w:rsid w:val="00081804"/>
    <w:rsid w:val="00085714"/>
    <w:rsid w:val="000D2E4F"/>
    <w:rsid w:val="000E2324"/>
    <w:rsid w:val="000F4C63"/>
    <w:rsid w:val="00186E50"/>
    <w:rsid w:val="001E374B"/>
    <w:rsid w:val="00225055"/>
    <w:rsid w:val="00255C44"/>
    <w:rsid w:val="002B0338"/>
    <w:rsid w:val="002C7F0B"/>
    <w:rsid w:val="002D11AF"/>
    <w:rsid w:val="002F73E5"/>
    <w:rsid w:val="002F762D"/>
    <w:rsid w:val="003705A8"/>
    <w:rsid w:val="00392DE3"/>
    <w:rsid w:val="003B7BAE"/>
    <w:rsid w:val="003E32D1"/>
    <w:rsid w:val="003E6620"/>
    <w:rsid w:val="004254B6"/>
    <w:rsid w:val="004431FB"/>
    <w:rsid w:val="00443480"/>
    <w:rsid w:val="00452469"/>
    <w:rsid w:val="004C07E9"/>
    <w:rsid w:val="004C0B93"/>
    <w:rsid w:val="004D095C"/>
    <w:rsid w:val="004D0D30"/>
    <w:rsid w:val="004F57CA"/>
    <w:rsid w:val="005108E8"/>
    <w:rsid w:val="005140E8"/>
    <w:rsid w:val="005532D7"/>
    <w:rsid w:val="0059497B"/>
    <w:rsid w:val="005C1716"/>
    <w:rsid w:val="005F1886"/>
    <w:rsid w:val="00604164"/>
    <w:rsid w:val="006141F0"/>
    <w:rsid w:val="00633ACF"/>
    <w:rsid w:val="006616A5"/>
    <w:rsid w:val="006666EA"/>
    <w:rsid w:val="00686FEF"/>
    <w:rsid w:val="006C1EC1"/>
    <w:rsid w:val="006D722B"/>
    <w:rsid w:val="006E34A7"/>
    <w:rsid w:val="006E3ED5"/>
    <w:rsid w:val="006F5563"/>
    <w:rsid w:val="00705ED3"/>
    <w:rsid w:val="00706829"/>
    <w:rsid w:val="0071210F"/>
    <w:rsid w:val="00722B29"/>
    <w:rsid w:val="00755BF0"/>
    <w:rsid w:val="007728C0"/>
    <w:rsid w:val="007811C7"/>
    <w:rsid w:val="00781F44"/>
    <w:rsid w:val="00784495"/>
    <w:rsid w:val="00792E2D"/>
    <w:rsid w:val="007A3847"/>
    <w:rsid w:val="007E4951"/>
    <w:rsid w:val="008202F0"/>
    <w:rsid w:val="0085502C"/>
    <w:rsid w:val="0086632C"/>
    <w:rsid w:val="0088333F"/>
    <w:rsid w:val="008F5194"/>
    <w:rsid w:val="0098194E"/>
    <w:rsid w:val="00983D0B"/>
    <w:rsid w:val="009B3805"/>
    <w:rsid w:val="009C2C87"/>
    <w:rsid w:val="009C6427"/>
    <w:rsid w:val="009C6CE3"/>
    <w:rsid w:val="009F4B02"/>
    <w:rsid w:val="009F5BA8"/>
    <w:rsid w:val="00A143CA"/>
    <w:rsid w:val="00A304BF"/>
    <w:rsid w:val="00A35655"/>
    <w:rsid w:val="00A46593"/>
    <w:rsid w:val="00A61938"/>
    <w:rsid w:val="00A814AD"/>
    <w:rsid w:val="00A9500D"/>
    <w:rsid w:val="00AC692C"/>
    <w:rsid w:val="00AD6060"/>
    <w:rsid w:val="00B64A92"/>
    <w:rsid w:val="00BA0A58"/>
    <w:rsid w:val="00BB46EF"/>
    <w:rsid w:val="00BC6E76"/>
    <w:rsid w:val="00C72F61"/>
    <w:rsid w:val="00C94AA7"/>
    <w:rsid w:val="00C97BC2"/>
    <w:rsid w:val="00CB51F7"/>
    <w:rsid w:val="00CE587E"/>
    <w:rsid w:val="00D025DF"/>
    <w:rsid w:val="00D3196B"/>
    <w:rsid w:val="00D33B9B"/>
    <w:rsid w:val="00D61D7B"/>
    <w:rsid w:val="00D9271C"/>
    <w:rsid w:val="00DE3171"/>
    <w:rsid w:val="00E30243"/>
    <w:rsid w:val="00E31D8C"/>
    <w:rsid w:val="00E529D0"/>
    <w:rsid w:val="00E63745"/>
    <w:rsid w:val="00E65D21"/>
    <w:rsid w:val="00E75DAA"/>
    <w:rsid w:val="00EF3B0B"/>
    <w:rsid w:val="00F15150"/>
    <w:rsid w:val="00F21AA3"/>
    <w:rsid w:val="00F33153"/>
    <w:rsid w:val="00F54ABF"/>
    <w:rsid w:val="00F728D5"/>
    <w:rsid w:val="00F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8E810-1B54-4017-9501-4164A130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1A39-9644-4CB2-A56C-0279DD7C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(бак.)</dc:creator>
  <cp:keywords/>
  <dc:description/>
  <cp:lastModifiedBy>ОТ</cp:lastModifiedBy>
  <cp:revision>2</cp:revision>
  <cp:lastPrinted>2025-12-18T07:47:00Z</cp:lastPrinted>
  <dcterms:created xsi:type="dcterms:W3CDTF">2025-12-29T10:35:00Z</dcterms:created>
  <dcterms:modified xsi:type="dcterms:W3CDTF">2025-12-29T10:35:00Z</dcterms:modified>
</cp:coreProperties>
</file>